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CEA75" w14:textId="1E348710" w:rsidR="00177A10" w:rsidRPr="00EA5AFD" w:rsidRDefault="00177A10" w:rsidP="006B59CF">
      <w:pPr>
        <w:spacing w:line="240" w:lineRule="auto"/>
        <w:ind w:left="180"/>
        <w:jc w:val="right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EA5AFD">
        <w:rPr>
          <w:rFonts w:asciiTheme="minorHAnsi" w:hAnsiTheme="minorHAnsi" w:cstheme="minorHAnsi"/>
          <w:b/>
          <w:sz w:val="24"/>
          <w:szCs w:val="24"/>
          <w:lang w:val="ro-RO"/>
        </w:rPr>
        <w:t>Anexa 2</w:t>
      </w:r>
    </w:p>
    <w:p w14:paraId="763B90FF" w14:textId="77777777" w:rsidR="00414C75" w:rsidRPr="00EA5AFD" w:rsidRDefault="00414C75" w:rsidP="006B59CF">
      <w:pPr>
        <w:spacing w:line="240" w:lineRule="auto"/>
        <w:ind w:left="180"/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</w:p>
    <w:p w14:paraId="4478B5BA" w14:textId="77777777" w:rsidR="00EA5AFD" w:rsidRPr="00EA5AFD" w:rsidRDefault="00EA5AFD" w:rsidP="006B59CF">
      <w:pPr>
        <w:spacing w:line="240" w:lineRule="auto"/>
        <w:ind w:left="180"/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</w:p>
    <w:p w14:paraId="663688A3" w14:textId="39C13771" w:rsidR="00177A10" w:rsidRPr="00EA5AFD" w:rsidRDefault="003D1D29" w:rsidP="006B59CF">
      <w:pPr>
        <w:spacing w:line="240" w:lineRule="auto"/>
        <w:ind w:left="180"/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EA5AFD">
        <w:rPr>
          <w:rFonts w:asciiTheme="minorHAnsi" w:hAnsiTheme="minorHAnsi" w:cstheme="minorHAnsi"/>
          <w:b/>
          <w:sz w:val="24"/>
          <w:szCs w:val="24"/>
          <w:lang w:val="ro-RO"/>
        </w:rPr>
        <w:t>DECLARAȚIE PE PROPRIE RĂSPUNDERE</w:t>
      </w:r>
    </w:p>
    <w:p w14:paraId="5524B4BF" w14:textId="77777777" w:rsidR="00177A10" w:rsidRPr="00EA5AFD" w:rsidRDefault="00177A10" w:rsidP="006B59CF">
      <w:pPr>
        <w:spacing w:line="240" w:lineRule="auto"/>
        <w:ind w:left="180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</w:p>
    <w:p w14:paraId="7C36F3ED" w14:textId="77777777" w:rsidR="00177A10" w:rsidRPr="00EA5AFD" w:rsidRDefault="00177A10" w:rsidP="006B59CF">
      <w:pPr>
        <w:shd w:val="clear" w:color="auto" w:fill="FFFFFF"/>
        <w:adjustRightInd w:val="0"/>
        <w:spacing w:line="240" w:lineRule="auto"/>
        <w:ind w:firstLine="180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6338C48E" w14:textId="77777777" w:rsidR="00177A10" w:rsidRPr="00EA5AFD" w:rsidRDefault="00177A10" w:rsidP="006B59CF">
      <w:pPr>
        <w:shd w:val="clear" w:color="auto" w:fill="FFFFFF"/>
        <w:adjustRightInd w:val="0"/>
        <w:spacing w:line="240" w:lineRule="auto"/>
        <w:ind w:firstLine="180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13D9665D" w14:textId="002486E4" w:rsidR="00595678" w:rsidRPr="00EA5AFD" w:rsidRDefault="00177A10" w:rsidP="00B80F41">
      <w:pPr>
        <w:shd w:val="clear" w:color="auto" w:fill="FFFFFF"/>
        <w:adjustRightInd w:val="0"/>
        <w:ind w:firstLine="708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>Subsemnatul</w:t>
      </w:r>
      <w:r w:rsidR="00C26EBC" w:rsidRPr="00EA5AFD">
        <w:rPr>
          <w:rFonts w:asciiTheme="minorHAnsi" w:hAnsiTheme="minorHAnsi" w:cstheme="minorHAnsi"/>
          <w:bCs/>
          <w:sz w:val="24"/>
          <w:szCs w:val="24"/>
          <w:lang w:val="ro-RO"/>
        </w:rPr>
        <w:t>,</w:t>
      </w: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.......................</w:t>
      </w:r>
      <w:r w:rsidR="00C26EBC" w:rsidRPr="00EA5AFD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, </w:t>
      </w: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declar că Lucrarea de </w:t>
      </w:r>
      <w:r w:rsidR="00A34498" w:rsidRPr="00EA5AFD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absolvire/Lucrarea de </w:t>
      </w: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>licență/</w:t>
      </w:r>
      <w:r w:rsidR="00A34498" w:rsidRPr="00EA5AFD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Proiectul de diplomă/Lucrarea de </w:t>
      </w: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>disertație pe care o voi prezenta în cadrul examenului de finalizare a studiilor la Facultatea de</w:t>
      </w:r>
      <w:r w:rsidR="00C7051E" w:rsidRPr="00EA5AFD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</w:t>
      </w: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>.......................</w:t>
      </w:r>
      <w:r w:rsidR="00C26EBC" w:rsidRPr="00EA5AFD">
        <w:rPr>
          <w:rFonts w:asciiTheme="minorHAnsi" w:hAnsiTheme="minorHAnsi" w:cstheme="minorHAnsi"/>
          <w:bCs/>
          <w:sz w:val="24"/>
          <w:szCs w:val="24"/>
          <w:lang w:val="ro-RO"/>
        </w:rPr>
        <w:t>,</w:t>
      </w: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</w:t>
      </w:r>
      <w:r w:rsidR="00C26EBC" w:rsidRPr="00EA5AFD">
        <w:rPr>
          <w:rFonts w:asciiTheme="minorHAnsi" w:hAnsiTheme="minorHAnsi" w:cstheme="minorHAnsi"/>
          <w:bCs/>
          <w:sz w:val="24"/>
          <w:szCs w:val="24"/>
          <w:lang w:val="ro-RO"/>
        </w:rPr>
        <w:t>din cadrul</w:t>
      </w: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Universității Babe</w:t>
      </w:r>
      <w:r w:rsidR="00C26EBC" w:rsidRPr="00EA5AFD">
        <w:rPr>
          <w:rFonts w:asciiTheme="minorHAnsi" w:hAnsiTheme="minorHAnsi" w:cstheme="minorHAnsi"/>
          <w:bCs/>
          <w:sz w:val="24"/>
          <w:szCs w:val="24"/>
          <w:lang w:val="ro-RO"/>
        </w:rPr>
        <w:t>ș</w:t>
      </w: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>-Bolyai, în sesiunea ............ , sub îndrumarea ......................</w:t>
      </w:r>
      <w:r w:rsidR="00C26EBC" w:rsidRPr="00EA5AFD">
        <w:rPr>
          <w:rFonts w:asciiTheme="minorHAnsi" w:hAnsiTheme="minorHAnsi" w:cstheme="minorHAnsi"/>
          <w:bCs/>
          <w:sz w:val="24"/>
          <w:szCs w:val="24"/>
          <w:lang w:val="ro-RO"/>
        </w:rPr>
        <w:t>,</w:t>
      </w: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reprezintă o operă personală. Menționez că nu am plagiat o altă lucrare publicată, prezentată public sau un fișier postat pe Internet. Pentru realizarea lucrării am folosit ex</w:t>
      </w:r>
      <w:r w:rsidR="002B3AF5" w:rsidRPr="00EA5AFD">
        <w:rPr>
          <w:rFonts w:asciiTheme="minorHAnsi" w:hAnsiTheme="minorHAnsi" w:cstheme="minorHAnsi"/>
          <w:bCs/>
          <w:sz w:val="24"/>
          <w:szCs w:val="24"/>
          <w:lang w:val="ro-RO"/>
        </w:rPr>
        <w:t>clusiv bibliografia prezentată ș</w:t>
      </w: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i nu am ascuns nici o altă sursă bibliografică sau fișier electronic pe care să le fi folosit la redactarea lucrării. </w:t>
      </w:r>
    </w:p>
    <w:p w14:paraId="1638AB0B" w14:textId="77777777" w:rsidR="00177A10" w:rsidRPr="00EA5AFD" w:rsidRDefault="00177A10" w:rsidP="00B80F41">
      <w:pPr>
        <w:shd w:val="clear" w:color="auto" w:fill="FFFFFF"/>
        <w:adjustRightInd w:val="0"/>
        <w:ind w:firstLine="708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>Prezenta de</w:t>
      </w:r>
      <w:r w:rsidR="002B3AF5" w:rsidRPr="00EA5AFD">
        <w:rPr>
          <w:rFonts w:asciiTheme="minorHAnsi" w:hAnsiTheme="minorHAnsi" w:cstheme="minorHAnsi"/>
          <w:bCs/>
          <w:sz w:val="24"/>
          <w:szCs w:val="24"/>
          <w:lang w:val="ro-RO"/>
        </w:rPr>
        <w:t>clarație este parte a lucrării ș</w:t>
      </w: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>i se anexează la aceasta.</w:t>
      </w:r>
    </w:p>
    <w:p w14:paraId="170693C0" w14:textId="77777777" w:rsidR="005819A1" w:rsidRPr="00EA5AFD" w:rsidRDefault="005819A1" w:rsidP="00B80F41">
      <w:pPr>
        <w:shd w:val="clear" w:color="auto" w:fill="FFFFFF"/>
        <w:adjustRightInd w:val="0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725EDC8D" w14:textId="77777777" w:rsidR="003D1D29" w:rsidRPr="00EA5AFD" w:rsidRDefault="003D1D29" w:rsidP="00B80F41">
      <w:pPr>
        <w:shd w:val="clear" w:color="auto" w:fill="FFFFFF"/>
        <w:adjustRightInd w:val="0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3C400914" w14:textId="77777777" w:rsidR="00595678" w:rsidRPr="00EA5AFD" w:rsidRDefault="00595678" w:rsidP="00B80F41">
      <w:pPr>
        <w:shd w:val="clear" w:color="auto" w:fill="FFFFFF"/>
        <w:adjustRightInd w:val="0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Data,                                                                                                                 </w:t>
      </w:r>
    </w:p>
    <w:p w14:paraId="7FA927D7" w14:textId="77777777" w:rsidR="003D1D29" w:rsidRPr="00EA5AFD" w:rsidRDefault="00595678" w:rsidP="00B80F41">
      <w:pPr>
        <w:shd w:val="clear" w:color="auto" w:fill="FFFFFF"/>
        <w:adjustRightInd w:val="0"/>
        <w:ind w:firstLine="187"/>
        <w:jc w:val="right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>Nume,</w:t>
      </w:r>
    </w:p>
    <w:p w14:paraId="69BDE4DB" w14:textId="77777777" w:rsidR="00595678" w:rsidRPr="00EA5AFD" w:rsidRDefault="00595678" w:rsidP="00B80F41">
      <w:pPr>
        <w:shd w:val="clear" w:color="auto" w:fill="FFFFFF"/>
        <w:adjustRightInd w:val="0"/>
        <w:ind w:firstLine="187"/>
        <w:jc w:val="right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>Semnătură</w:t>
      </w:r>
    </w:p>
    <w:p w14:paraId="3501A47D" w14:textId="77777777" w:rsidR="003D1D29" w:rsidRPr="00C350B7" w:rsidRDefault="003D1D29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1B101DB6" w14:textId="77777777" w:rsidR="003D1D29" w:rsidRPr="00C350B7" w:rsidRDefault="003D1D29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5450A1D6" w14:textId="77777777" w:rsidR="005819A1" w:rsidRPr="00C350B7" w:rsidRDefault="005819A1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  <w:bookmarkStart w:id="0" w:name="_GoBack"/>
      <w:bookmarkEnd w:id="0"/>
    </w:p>
    <w:p w14:paraId="345D7CF6" w14:textId="77777777" w:rsidR="005819A1" w:rsidRPr="00C350B7" w:rsidRDefault="005819A1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018FCAA1" w14:textId="77777777" w:rsidR="003D1D29" w:rsidRPr="00C350B7" w:rsidRDefault="003D1D29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045D2D20" w14:textId="77777777" w:rsidR="003D1D29" w:rsidRPr="00C350B7" w:rsidRDefault="00502E72" w:rsidP="006B59CF">
      <w:pPr>
        <w:shd w:val="clear" w:color="auto" w:fill="FFFFFF"/>
        <w:tabs>
          <w:tab w:val="left" w:pos="3405"/>
        </w:tabs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  <w:r w:rsidRPr="00C350B7">
        <w:rPr>
          <w:rFonts w:asciiTheme="minorHAnsi" w:hAnsiTheme="minorHAnsi" w:cstheme="minorHAnsi"/>
          <w:bCs/>
          <w:lang w:val="ro-RO"/>
        </w:rPr>
        <w:tab/>
      </w:r>
    </w:p>
    <w:p w14:paraId="0598E5AB" w14:textId="77777777" w:rsidR="003D1D29" w:rsidRPr="00C350B7" w:rsidRDefault="003D1D29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55AF8334" w14:textId="77777777" w:rsidR="00502E72" w:rsidRPr="00C350B7" w:rsidRDefault="00502E72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494957A7" w14:textId="77777777" w:rsidR="003D1D29" w:rsidRPr="00C350B7" w:rsidRDefault="003D1D29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1DB4906A" w14:textId="77777777" w:rsidR="003D1D29" w:rsidRPr="00C350B7" w:rsidRDefault="003D1D29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3314F7D1" w14:textId="77777777" w:rsidR="003D1D29" w:rsidRPr="00C350B7" w:rsidRDefault="003D1D29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4673E770" w14:textId="77777777" w:rsidR="003D1D29" w:rsidRPr="00C350B7" w:rsidRDefault="003D1D29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67829DB5" w14:textId="77777777" w:rsidR="003D1D29" w:rsidRPr="00C350B7" w:rsidRDefault="003D1D29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18E929C8" w14:textId="77777777" w:rsidR="003D1D29" w:rsidRPr="00C350B7" w:rsidRDefault="003D1D29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43F4AF41" w14:textId="07934EE1" w:rsidR="003D1D29" w:rsidRPr="00C350B7" w:rsidRDefault="003D1D29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3945C483" w14:textId="07F01B29" w:rsidR="006B59CF" w:rsidRPr="00C350B7" w:rsidRDefault="006B59CF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214EAC18" w14:textId="1B7950BC" w:rsidR="006B59CF" w:rsidRPr="00C350B7" w:rsidRDefault="006B59CF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181B0D99" w14:textId="18C54A4E" w:rsidR="006B59CF" w:rsidRPr="00C350B7" w:rsidRDefault="006B59CF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63C05565" w14:textId="3C055FD3" w:rsidR="006B59CF" w:rsidRPr="00C350B7" w:rsidRDefault="006B59CF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3539E829" w14:textId="53919107" w:rsidR="006B59CF" w:rsidRPr="00C350B7" w:rsidRDefault="006B59CF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12758A18" w14:textId="1604E32D" w:rsidR="006B59CF" w:rsidRPr="00C350B7" w:rsidRDefault="006B59CF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548BF868" w14:textId="35C89C34" w:rsidR="006B59CF" w:rsidRPr="00C350B7" w:rsidRDefault="006B59CF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6C1D3A8C" w14:textId="29957436" w:rsidR="006B59CF" w:rsidRPr="00C350B7" w:rsidRDefault="006B59CF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sectPr w:rsidR="006B59CF" w:rsidRPr="00C350B7" w:rsidSect="0022723C">
      <w:footerReference w:type="default" r:id="rId8"/>
      <w:headerReference w:type="first" r:id="rId9"/>
      <w:pgSz w:w="11906" w:h="16838" w:code="9"/>
      <w:pgMar w:top="1134" w:right="1134" w:bottom="1134" w:left="1134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47DCF" w14:textId="77777777" w:rsidR="000D417D" w:rsidRDefault="000D417D" w:rsidP="002114D9">
      <w:pPr>
        <w:spacing w:line="240" w:lineRule="auto"/>
      </w:pPr>
      <w:r>
        <w:separator/>
      </w:r>
    </w:p>
  </w:endnote>
  <w:endnote w:type="continuationSeparator" w:id="0">
    <w:p w14:paraId="1EA5A810" w14:textId="77777777" w:rsidR="000D417D" w:rsidRDefault="000D417D" w:rsidP="00211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\">
    <w:altName w:val="Times New Roman"/>
    <w:charset w:val="00"/>
    <w:family w:val="roman"/>
    <w:pitch w:val="default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545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351611" w14:textId="095D6EEA" w:rsidR="00B16A2E" w:rsidRDefault="00B16A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A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9C6104" w14:textId="77777777" w:rsidR="00B16A2E" w:rsidRDefault="00B16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30367" w14:textId="77777777" w:rsidR="000D417D" w:rsidRDefault="000D417D" w:rsidP="002114D9">
      <w:pPr>
        <w:spacing w:line="240" w:lineRule="auto"/>
      </w:pPr>
      <w:r>
        <w:separator/>
      </w:r>
    </w:p>
  </w:footnote>
  <w:footnote w:type="continuationSeparator" w:id="0">
    <w:p w14:paraId="22E68816" w14:textId="77777777" w:rsidR="000D417D" w:rsidRDefault="000D417D" w:rsidP="002114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17C63" w14:textId="2A7802C4" w:rsidR="002114D9" w:rsidRDefault="000B5CC2" w:rsidP="000B5CC2">
    <w:pPr>
      <w:pStyle w:val="Header"/>
      <w:tabs>
        <w:tab w:val="clear" w:pos="4536"/>
        <w:tab w:val="clear" w:pos="9072"/>
        <w:tab w:val="left" w:pos="1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9EC"/>
    <w:multiLevelType w:val="hybridMultilevel"/>
    <w:tmpl w:val="AA947A0E"/>
    <w:lvl w:ilvl="0" w:tplc="5EB85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406941"/>
    <w:multiLevelType w:val="hybridMultilevel"/>
    <w:tmpl w:val="75DC0558"/>
    <w:lvl w:ilvl="0" w:tplc="3AD09ADA">
      <w:start w:val="20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75AB"/>
    <w:multiLevelType w:val="hybridMultilevel"/>
    <w:tmpl w:val="DDE09416"/>
    <w:lvl w:ilvl="0" w:tplc="820EC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30AA3"/>
    <w:multiLevelType w:val="hybridMultilevel"/>
    <w:tmpl w:val="5D169258"/>
    <w:lvl w:ilvl="0" w:tplc="A1F853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327EC"/>
    <w:multiLevelType w:val="hybridMultilevel"/>
    <w:tmpl w:val="7BC4A4F0"/>
    <w:lvl w:ilvl="0" w:tplc="0B5E8D4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96466"/>
    <w:multiLevelType w:val="singleLevel"/>
    <w:tmpl w:val="D6C4998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1697863"/>
    <w:multiLevelType w:val="hybridMultilevel"/>
    <w:tmpl w:val="5BE8343A"/>
    <w:lvl w:ilvl="0" w:tplc="F29AB020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21FA7"/>
    <w:multiLevelType w:val="hybridMultilevel"/>
    <w:tmpl w:val="B4327474"/>
    <w:lvl w:ilvl="0" w:tplc="ADAC0C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704A4F"/>
    <w:multiLevelType w:val="hybridMultilevel"/>
    <w:tmpl w:val="717296EA"/>
    <w:lvl w:ilvl="0" w:tplc="2DA2181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4952116"/>
    <w:multiLevelType w:val="hybridMultilevel"/>
    <w:tmpl w:val="ACBC4BA4"/>
    <w:lvl w:ilvl="0" w:tplc="2236C056">
      <w:start w:val="1"/>
      <w:numFmt w:val="decimal"/>
      <w:lvlText w:val="%1."/>
      <w:lvlJc w:val="left"/>
      <w:pPr>
        <w:ind w:left="7874" w:hanging="360"/>
      </w:pPr>
      <w:rPr>
        <w:b w:val="0"/>
        <w:strike w:val="0"/>
        <w:color w:val="auto"/>
      </w:rPr>
    </w:lvl>
    <w:lvl w:ilvl="1" w:tplc="04180019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0" w15:restartNumberingAfterBreak="0">
    <w:nsid w:val="28C00377"/>
    <w:multiLevelType w:val="hybridMultilevel"/>
    <w:tmpl w:val="8960AAA8"/>
    <w:lvl w:ilvl="0" w:tplc="6AC68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D1049F"/>
    <w:multiLevelType w:val="hybridMultilevel"/>
    <w:tmpl w:val="88AA6EE6"/>
    <w:lvl w:ilvl="0" w:tplc="F9A48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B0072D"/>
    <w:multiLevelType w:val="hybridMultilevel"/>
    <w:tmpl w:val="E2543ED8"/>
    <w:lvl w:ilvl="0" w:tplc="49F0F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EA774D"/>
    <w:multiLevelType w:val="hybridMultilevel"/>
    <w:tmpl w:val="041643CE"/>
    <w:lvl w:ilvl="0" w:tplc="C526E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trike w:val="0"/>
        <w:color w:val="auto"/>
      </w:rPr>
    </w:lvl>
    <w:lvl w:ilvl="1" w:tplc="81B21C2E">
      <w:start w:val="1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C054E28E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9EE147B"/>
    <w:multiLevelType w:val="hybridMultilevel"/>
    <w:tmpl w:val="DDE09416"/>
    <w:lvl w:ilvl="0" w:tplc="820EC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67561F"/>
    <w:multiLevelType w:val="hybridMultilevel"/>
    <w:tmpl w:val="2A7E9DDE"/>
    <w:lvl w:ilvl="0" w:tplc="DB2A58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8353E"/>
    <w:multiLevelType w:val="hybridMultilevel"/>
    <w:tmpl w:val="55724D46"/>
    <w:lvl w:ilvl="0" w:tplc="03C8701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trike w:val="0"/>
        <w:color w:val="auto"/>
      </w:rPr>
    </w:lvl>
    <w:lvl w:ilvl="1" w:tplc="9F668C98">
      <w:start w:val="1"/>
      <w:numFmt w:val="lowerLetter"/>
      <w:lvlText w:val="%2)"/>
      <w:lvlJc w:val="left"/>
      <w:pPr>
        <w:ind w:left="198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595134"/>
    <w:multiLevelType w:val="hybridMultilevel"/>
    <w:tmpl w:val="F244D7B2"/>
    <w:lvl w:ilvl="0" w:tplc="5C8E0BE0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4D846CF"/>
    <w:multiLevelType w:val="hybridMultilevel"/>
    <w:tmpl w:val="550ADF42"/>
    <w:lvl w:ilvl="0" w:tplc="5EB85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15309"/>
    <w:multiLevelType w:val="hybridMultilevel"/>
    <w:tmpl w:val="7E80568C"/>
    <w:lvl w:ilvl="0" w:tplc="BB2ACA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E24ED2"/>
    <w:multiLevelType w:val="hybridMultilevel"/>
    <w:tmpl w:val="7160DD10"/>
    <w:lvl w:ilvl="0" w:tplc="33E89BA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E7891"/>
    <w:multiLevelType w:val="hybridMultilevel"/>
    <w:tmpl w:val="5728277C"/>
    <w:lvl w:ilvl="0" w:tplc="59FEB89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3"/>
  </w:num>
  <w:num w:numId="5">
    <w:abstractNumId w:val="16"/>
  </w:num>
  <w:num w:numId="6">
    <w:abstractNumId w:val="11"/>
  </w:num>
  <w:num w:numId="7">
    <w:abstractNumId w:val="20"/>
  </w:num>
  <w:num w:numId="8">
    <w:abstractNumId w:val="17"/>
  </w:num>
  <w:num w:numId="9">
    <w:abstractNumId w:val="15"/>
  </w:num>
  <w:num w:numId="10">
    <w:abstractNumId w:val="3"/>
  </w:num>
  <w:num w:numId="11">
    <w:abstractNumId w:val="0"/>
  </w:num>
  <w:num w:numId="12">
    <w:abstractNumId w:val="18"/>
  </w:num>
  <w:num w:numId="13">
    <w:abstractNumId w:val="21"/>
  </w:num>
  <w:num w:numId="14">
    <w:abstractNumId w:val="14"/>
  </w:num>
  <w:num w:numId="15">
    <w:abstractNumId w:val="12"/>
  </w:num>
  <w:num w:numId="16">
    <w:abstractNumId w:val="10"/>
  </w:num>
  <w:num w:numId="17">
    <w:abstractNumId w:val="19"/>
  </w:num>
  <w:num w:numId="18">
    <w:abstractNumId w:val="2"/>
  </w:num>
  <w:num w:numId="19">
    <w:abstractNumId w:val="6"/>
  </w:num>
  <w:num w:numId="20">
    <w:abstractNumId w:val="7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3A1"/>
    <w:rsid w:val="00005F51"/>
    <w:rsid w:val="00007ADF"/>
    <w:rsid w:val="0001517B"/>
    <w:rsid w:val="0002040E"/>
    <w:rsid w:val="00030612"/>
    <w:rsid w:val="0003201E"/>
    <w:rsid w:val="00032DD9"/>
    <w:rsid w:val="000356A9"/>
    <w:rsid w:val="00036FAA"/>
    <w:rsid w:val="000519AA"/>
    <w:rsid w:val="0005668E"/>
    <w:rsid w:val="000613C0"/>
    <w:rsid w:val="0006583F"/>
    <w:rsid w:val="000659CF"/>
    <w:rsid w:val="00066E13"/>
    <w:rsid w:val="00067141"/>
    <w:rsid w:val="00067785"/>
    <w:rsid w:val="00070BD5"/>
    <w:rsid w:val="000717F0"/>
    <w:rsid w:val="00072EF5"/>
    <w:rsid w:val="00075141"/>
    <w:rsid w:val="00075C7B"/>
    <w:rsid w:val="00082906"/>
    <w:rsid w:val="000878F0"/>
    <w:rsid w:val="0009329B"/>
    <w:rsid w:val="00095087"/>
    <w:rsid w:val="000A06E0"/>
    <w:rsid w:val="000A5416"/>
    <w:rsid w:val="000B1496"/>
    <w:rsid w:val="000B5CC2"/>
    <w:rsid w:val="000B5E19"/>
    <w:rsid w:val="000C3D8C"/>
    <w:rsid w:val="000C5E2A"/>
    <w:rsid w:val="000C5F13"/>
    <w:rsid w:val="000C60EB"/>
    <w:rsid w:val="000D2132"/>
    <w:rsid w:val="000D417D"/>
    <w:rsid w:val="000D5802"/>
    <w:rsid w:val="000E2B38"/>
    <w:rsid w:val="000E2CB6"/>
    <w:rsid w:val="000F5702"/>
    <w:rsid w:val="00101CB7"/>
    <w:rsid w:val="00103FED"/>
    <w:rsid w:val="0011059C"/>
    <w:rsid w:val="00110836"/>
    <w:rsid w:val="0011311F"/>
    <w:rsid w:val="001134C2"/>
    <w:rsid w:val="001142CC"/>
    <w:rsid w:val="00114F50"/>
    <w:rsid w:val="001152D4"/>
    <w:rsid w:val="00123312"/>
    <w:rsid w:val="00131429"/>
    <w:rsid w:val="00131C42"/>
    <w:rsid w:val="00131E93"/>
    <w:rsid w:val="001328B2"/>
    <w:rsid w:val="001332DF"/>
    <w:rsid w:val="001344A5"/>
    <w:rsid w:val="001354F0"/>
    <w:rsid w:val="00137A6B"/>
    <w:rsid w:val="001425B1"/>
    <w:rsid w:val="00142D52"/>
    <w:rsid w:val="001444D4"/>
    <w:rsid w:val="001470F2"/>
    <w:rsid w:val="0015011D"/>
    <w:rsid w:val="00150ECA"/>
    <w:rsid w:val="00151FB0"/>
    <w:rsid w:val="00170888"/>
    <w:rsid w:val="0017539B"/>
    <w:rsid w:val="00177A10"/>
    <w:rsid w:val="0018486C"/>
    <w:rsid w:val="00186744"/>
    <w:rsid w:val="0019382E"/>
    <w:rsid w:val="00196747"/>
    <w:rsid w:val="001A18F7"/>
    <w:rsid w:val="001A54C4"/>
    <w:rsid w:val="001A5E38"/>
    <w:rsid w:val="001A7BCE"/>
    <w:rsid w:val="001B0333"/>
    <w:rsid w:val="001D081C"/>
    <w:rsid w:val="001D1863"/>
    <w:rsid w:val="001D205B"/>
    <w:rsid w:val="001D2083"/>
    <w:rsid w:val="001D5F4F"/>
    <w:rsid w:val="001D7129"/>
    <w:rsid w:val="001D733A"/>
    <w:rsid w:val="001E5BE2"/>
    <w:rsid w:val="001E7A14"/>
    <w:rsid w:val="001F31F9"/>
    <w:rsid w:val="001F4D94"/>
    <w:rsid w:val="00204AD9"/>
    <w:rsid w:val="002114D9"/>
    <w:rsid w:val="002122F4"/>
    <w:rsid w:val="002217F5"/>
    <w:rsid w:val="00221E3B"/>
    <w:rsid w:val="00224926"/>
    <w:rsid w:val="00224DAF"/>
    <w:rsid w:val="00225388"/>
    <w:rsid w:val="0022723C"/>
    <w:rsid w:val="00232D79"/>
    <w:rsid w:val="00242592"/>
    <w:rsid w:val="00251982"/>
    <w:rsid w:val="0025464F"/>
    <w:rsid w:val="00257A65"/>
    <w:rsid w:val="00261D13"/>
    <w:rsid w:val="0026326A"/>
    <w:rsid w:val="00266EE3"/>
    <w:rsid w:val="0027203F"/>
    <w:rsid w:val="00277BCC"/>
    <w:rsid w:val="00285629"/>
    <w:rsid w:val="0028712B"/>
    <w:rsid w:val="00287DA6"/>
    <w:rsid w:val="0029377B"/>
    <w:rsid w:val="002A0AA4"/>
    <w:rsid w:val="002A7717"/>
    <w:rsid w:val="002A7868"/>
    <w:rsid w:val="002B10A7"/>
    <w:rsid w:val="002B233E"/>
    <w:rsid w:val="002B25E8"/>
    <w:rsid w:val="002B3793"/>
    <w:rsid w:val="002B3AF5"/>
    <w:rsid w:val="002B3E84"/>
    <w:rsid w:val="002B4423"/>
    <w:rsid w:val="002B7171"/>
    <w:rsid w:val="002C499D"/>
    <w:rsid w:val="002C6D3D"/>
    <w:rsid w:val="002C78E1"/>
    <w:rsid w:val="002D083A"/>
    <w:rsid w:val="002D13AD"/>
    <w:rsid w:val="002D19CE"/>
    <w:rsid w:val="002D47BD"/>
    <w:rsid w:val="002D54EB"/>
    <w:rsid w:val="002D5EDD"/>
    <w:rsid w:val="002F05E5"/>
    <w:rsid w:val="002F32F4"/>
    <w:rsid w:val="002F419F"/>
    <w:rsid w:val="002F46BD"/>
    <w:rsid w:val="00300719"/>
    <w:rsid w:val="00303711"/>
    <w:rsid w:val="00303922"/>
    <w:rsid w:val="003075A4"/>
    <w:rsid w:val="00310A59"/>
    <w:rsid w:val="003157DD"/>
    <w:rsid w:val="00323F44"/>
    <w:rsid w:val="00327A1F"/>
    <w:rsid w:val="00330D89"/>
    <w:rsid w:val="003318DA"/>
    <w:rsid w:val="00332636"/>
    <w:rsid w:val="00336612"/>
    <w:rsid w:val="00336E79"/>
    <w:rsid w:val="00341201"/>
    <w:rsid w:val="00342E4A"/>
    <w:rsid w:val="00352078"/>
    <w:rsid w:val="003549CA"/>
    <w:rsid w:val="003611DF"/>
    <w:rsid w:val="003817CD"/>
    <w:rsid w:val="00383661"/>
    <w:rsid w:val="003875AB"/>
    <w:rsid w:val="003933F6"/>
    <w:rsid w:val="00393E69"/>
    <w:rsid w:val="00397A35"/>
    <w:rsid w:val="003A1192"/>
    <w:rsid w:val="003A53F0"/>
    <w:rsid w:val="003B48CD"/>
    <w:rsid w:val="003B5FC9"/>
    <w:rsid w:val="003B642A"/>
    <w:rsid w:val="003B7466"/>
    <w:rsid w:val="003C28EF"/>
    <w:rsid w:val="003C5217"/>
    <w:rsid w:val="003C601B"/>
    <w:rsid w:val="003C79CD"/>
    <w:rsid w:val="003D1D29"/>
    <w:rsid w:val="003D4B91"/>
    <w:rsid w:val="003D6416"/>
    <w:rsid w:val="003E03AD"/>
    <w:rsid w:val="003E229F"/>
    <w:rsid w:val="003E56DF"/>
    <w:rsid w:val="003E6A3C"/>
    <w:rsid w:val="003F149C"/>
    <w:rsid w:val="00404A48"/>
    <w:rsid w:val="004132BD"/>
    <w:rsid w:val="0041366E"/>
    <w:rsid w:val="00413775"/>
    <w:rsid w:val="004143F2"/>
    <w:rsid w:val="00414C75"/>
    <w:rsid w:val="00416658"/>
    <w:rsid w:val="00417BF7"/>
    <w:rsid w:val="004214D1"/>
    <w:rsid w:val="004265F2"/>
    <w:rsid w:val="00430D3B"/>
    <w:rsid w:val="004313E1"/>
    <w:rsid w:val="0043340B"/>
    <w:rsid w:val="00437A18"/>
    <w:rsid w:val="00442CAE"/>
    <w:rsid w:val="004433A1"/>
    <w:rsid w:val="00444DAC"/>
    <w:rsid w:val="00452FB4"/>
    <w:rsid w:val="00456000"/>
    <w:rsid w:val="00456A92"/>
    <w:rsid w:val="004638A7"/>
    <w:rsid w:val="004644BD"/>
    <w:rsid w:val="00467F1C"/>
    <w:rsid w:val="00470356"/>
    <w:rsid w:val="004709C6"/>
    <w:rsid w:val="00472213"/>
    <w:rsid w:val="00472AD8"/>
    <w:rsid w:val="00472CE3"/>
    <w:rsid w:val="004731F4"/>
    <w:rsid w:val="00473D78"/>
    <w:rsid w:val="0048268D"/>
    <w:rsid w:val="004834EC"/>
    <w:rsid w:val="00486DF0"/>
    <w:rsid w:val="00486E6A"/>
    <w:rsid w:val="0048734F"/>
    <w:rsid w:val="00495439"/>
    <w:rsid w:val="004A188B"/>
    <w:rsid w:val="004A58A7"/>
    <w:rsid w:val="004A7515"/>
    <w:rsid w:val="004B1842"/>
    <w:rsid w:val="004B1884"/>
    <w:rsid w:val="004B2299"/>
    <w:rsid w:val="004B26FE"/>
    <w:rsid w:val="004B27F8"/>
    <w:rsid w:val="004B341B"/>
    <w:rsid w:val="004B6647"/>
    <w:rsid w:val="004C610E"/>
    <w:rsid w:val="004C6942"/>
    <w:rsid w:val="004D3A98"/>
    <w:rsid w:val="004D4B52"/>
    <w:rsid w:val="004D643F"/>
    <w:rsid w:val="004D6FA1"/>
    <w:rsid w:val="004E373A"/>
    <w:rsid w:val="004E65C1"/>
    <w:rsid w:val="004E7367"/>
    <w:rsid w:val="004E7527"/>
    <w:rsid w:val="004F185A"/>
    <w:rsid w:val="004F253E"/>
    <w:rsid w:val="004F6C7F"/>
    <w:rsid w:val="00502E72"/>
    <w:rsid w:val="005065D7"/>
    <w:rsid w:val="00510C76"/>
    <w:rsid w:val="005121AF"/>
    <w:rsid w:val="00512D27"/>
    <w:rsid w:val="00521593"/>
    <w:rsid w:val="00530FF3"/>
    <w:rsid w:val="005348EE"/>
    <w:rsid w:val="00536870"/>
    <w:rsid w:val="00542F60"/>
    <w:rsid w:val="00552920"/>
    <w:rsid w:val="005566C2"/>
    <w:rsid w:val="005605F9"/>
    <w:rsid w:val="005612CD"/>
    <w:rsid w:val="005637D8"/>
    <w:rsid w:val="00563AF3"/>
    <w:rsid w:val="00564E6F"/>
    <w:rsid w:val="00565447"/>
    <w:rsid w:val="00567CA6"/>
    <w:rsid w:val="0057025F"/>
    <w:rsid w:val="00574D26"/>
    <w:rsid w:val="00575E35"/>
    <w:rsid w:val="00580C69"/>
    <w:rsid w:val="005819A1"/>
    <w:rsid w:val="00581FD2"/>
    <w:rsid w:val="00586818"/>
    <w:rsid w:val="00587BF7"/>
    <w:rsid w:val="00591907"/>
    <w:rsid w:val="0059334A"/>
    <w:rsid w:val="005954D2"/>
    <w:rsid w:val="00595678"/>
    <w:rsid w:val="005A035F"/>
    <w:rsid w:val="005A1949"/>
    <w:rsid w:val="005A25A7"/>
    <w:rsid w:val="005B5590"/>
    <w:rsid w:val="005B5807"/>
    <w:rsid w:val="005D3845"/>
    <w:rsid w:val="005D4743"/>
    <w:rsid w:val="005F68CE"/>
    <w:rsid w:val="0060328D"/>
    <w:rsid w:val="0060641F"/>
    <w:rsid w:val="006066B4"/>
    <w:rsid w:val="00610F15"/>
    <w:rsid w:val="0061380C"/>
    <w:rsid w:val="00616F9C"/>
    <w:rsid w:val="0062322C"/>
    <w:rsid w:val="006240FB"/>
    <w:rsid w:val="006244CA"/>
    <w:rsid w:val="00625619"/>
    <w:rsid w:val="006267CA"/>
    <w:rsid w:val="00630AB7"/>
    <w:rsid w:val="0063282F"/>
    <w:rsid w:val="006352DB"/>
    <w:rsid w:val="00635BED"/>
    <w:rsid w:val="006411D0"/>
    <w:rsid w:val="006418D1"/>
    <w:rsid w:val="00643D2F"/>
    <w:rsid w:val="0064403C"/>
    <w:rsid w:val="00652F47"/>
    <w:rsid w:val="00655BE2"/>
    <w:rsid w:val="006807EE"/>
    <w:rsid w:val="00681DBB"/>
    <w:rsid w:val="0068440A"/>
    <w:rsid w:val="006869F8"/>
    <w:rsid w:val="00694537"/>
    <w:rsid w:val="0069621C"/>
    <w:rsid w:val="006964D3"/>
    <w:rsid w:val="006A0822"/>
    <w:rsid w:val="006A12C7"/>
    <w:rsid w:val="006B43B2"/>
    <w:rsid w:val="006B53C3"/>
    <w:rsid w:val="006B59CF"/>
    <w:rsid w:val="006C158D"/>
    <w:rsid w:val="006C7841"/>
    <w:rsid w:val="006D66A5"/>
    <w:rsid w:val="006E1394"/>
    <w:rsid w:val="006E5545"/>
    <w:rsid w:val="00721246"/>
    <w:rsid w:val="00725C77"/>
    <w:rsid w:val="00726C45"/>
    <w:rsid w:val="00735A03"/>
    <w:rsid w:val="00735F0C"/>
    <w:rsid w:val="00743092"/>
    <w:rsid w:val="007457E1"/>
    <w:rsid w:val="00750179"/>
    <w:rsid w:val="00750D77"/>
    <w:rsid w:val="00750FAB"/>
    <w:rsid w:val="007548FB"/>
    <w:rsid w:val="007607E0"/>
    <w:rsid w:val="00772CBA"/>
    <w:rsid w:val="00773727"/>
    <w:rsid w:val="007750C9"/>
    <w:rsid w:val="007811C1"/>
    <w:rsid w:val="007814D3"/>
    <w:rsid w:val="00781A2B"/>
    <w:rsid w:val="00783BC4"/>
    <w:rsid w:val="0079398D"/>
    <w:rsid w:val="007A44E6"/>
    <w:rsid w:val="007B493F"/>
    <w:rsid w:val="007B7C54"/>
    <w:rsid w:val="007C0D7C"/>
    <w:rsid w:val="007C6686"/>
    <w:rsid w:val="007D1276"/>
    <w:rsid w:val="007D2D78"/>
    <w:rsid w:val="007D35C6"/>
    <w:rsid w:val="007E5492"/>
    <w:rsid w:val="007F56E0"/>
    <w:rsid w:val="007F6696"/>
    <w:rsid w:val="00811EFE"/>
    <w:rsid w:val="00812486"/>
    <w:rsid w:val="00814997"/>
    <w:rsid w:val="008156F6"/>
    <w:rsid w:val="00817836"/>
    <w:rsid w:val="00825A0A"/>
    <w:rsid w:val="0083154E"/>
    <w:rsid w:val="00831625"/>
    <w:rsid w:val="00832345"/>
    <w:rsid w:val="00836DB9"/>
    <w:rsid w:val="0086122F"/>
    <w:rsid w:val="00861FEE"/>
    <w:rsid w:val="00865296"/>
    <w:rsid w:val="00865C91"/>
    <w:rsid w:val="008660AF"/>
    <w:rsid w:val="00866E98"/>
    <w:rsid w:val="008712E9"/>
    <w:rsid w:val="0088483D"/>
    <w:rsid w:val="008860C6"/>
    <w:rsid w:val="0088629C"/>
    <w:rsid w:val="0089339A"/>
    <w:rsid w:val="008A0B83"/>
    <w:rsid w:val="008A4602"/>
    <w:rsid w:val="008A57FB"/>
    <w:rsid w:val="008A716A"/>
    <w:rsid w:val="008C4F40"/>
    <w:rsid w:val="008D08E2"/>
    <w:rsid w:val="008D3818"/>
    <w:rsid w:val="008D4484"/>
    <w:rsid w:val="008D4E3C"/>
    <w:rsid w:val="008D5CAE"/>
    <w:rsid w:val="008D71A3"/>
    <w:rsid w:val="008D731C"/>
    <w:rsid w:val="008E1B68"/>
    <w:rsid w:val="008F57DB"/>
    <w:rsid w:val="00907845"/>
    <w:rsid w:val="00911497"/>
    <w:rsid w:val="00914714"/>
    <w:rsid w:val="00915632"/>
    <w:rsid w:val="00920F37"/>
    <w:rsid w:val="00923603"/>
    <w:rsid w:val="00925E1A"/>
    <w:rsid w:val="00926F1A"/>
    <w:rsid w:val="0093524A"/>
    <w:rsid w:val="0094106D"/>
    <w:rsid w:val="0094409D"/>
    <w:rsid w:val="009457C6"/>
    <w:rsid w:val="009510FB"/>
    <w:rsid w:val="00952AB3"/>
    <w:rsid w:val="009564C2"/>
    <w:rsid w:val="0096112D"/>
    <w:rsid w:val="00964C28"/>
    <w:rsid w:val="009730A3"/>
    <w:rsid w:val="009857DE"/>
    <w:rsid w:val="00987AE5"/>
    <w:rsid w:val="00987C67"/>
    <w:rsid w:val="0099180B"/>
    <w:rsid w:val="00996C4F"/>
    <w:rsid w:val="009A1B1C"/>
    <w:rsid w:val="009A2C48"/>
    <w:rsid w:val="009A35FF"/>
    <w:rsid w:val="009A67CD"/>
    <w:rsid w:val="009A7BE7"/>
    <w:rsid w:val="009B3609"/>
    <w:rsid w:val="009B5B8F"/>
    <w:rsid w:val="009C19C3"/>
    <w:rsid w:val="009C653D"/>
    <w:rsid w:val="009D204F"/>
    <w:rsid w:val="009D7919"/>
    <w:rsid w:val="009E081E"/>
    <w:rsid w:val="009E4B77"/>
    <w:rsid w:val="009E60E5"/>
    <w:rsid w:val="009F0065"/>
    <w:rsid w:val="009F1513"/>
    <w:rsid w:val="009F1C09"/>
    <w:rsid w:val="009F25F8"/>
    <w:rsid w:val="009F3430"/>
    <w:rsid w:val="009F39FF"/>
    <w:rsid w:val="009F698F"/>
    <w:rsid w:val="009F69CB"/>
    <w:rsid w:val="00A01521"/>
    <w:rsid w:val="00A04354"/>
    <w:rsid w:val="00A07585"/>
    <w:rsid w:val="00A14775"/>
    <w:rsid w:val="00A1725C"/>
    <w:rsid w:val="00A20E08"/>
    <w:rsid w:val="00A24068"/>
    <w:rsid w:val="00A247D7"/>
    <w:rsid w:val="00A30A01"/>
    <w:rsid w:val="00A318B5"/>
    <w:rsid w:val="00A32ED5"/>
    <w:rsid w:val="00A34498"/>
    <w:rsid w:val="00A37BC1"/>
    <w:rsid w:val="00A47AA8"/>
    <w:rsid w:val="00A47E2C"/>
    <w:rsid w:val="00A50982"/>
    <w:rsid w:val="00A51945"/>
    <w:rsid w:val="00A5223B"/>
    <w:rsid w:val="00A61015"/>
    <w:rsid w:val="00A610C9"/>
    <w:rsid w:val="00A6117B"/>
    <w:rsid w:val="00A71283"/>
    <w:rsid w:val="00A71D10"/>
    <w:rsid w:val="00A909E8"/>
    <w:rsid w:val="00A9241C"/>
    <w:rsid w:val="00A94525"/>
    <w:rsid w:val="00A95BDB"/>
    <w:rsid w:val="00AB43C6"/>
    <w:rsid w:val="00AC0F86"/>
    <w:rsid w:val="00AC6B41"/>
    <w:rsid w:val="00AD0377"/>
    <w:rsid w:val="00AD3659"/>
    <w:rsid w:val="00AE11B5"/>
    <w:rsid w:val="00AE530E"/>
    <w:rsid w:val="00AE7A4E"/>
    <w:rsid w:val="00AF011C"/>
    <w:rsid w:val="00AF353E"/>
    <w:rsid w:val="00AF7B23"/>
    <w:rsid w:val="00B02063"/>
    <w:rsid w:val="00B0518E"/>
    <w:rsid w:val="00B07B3D"/>
    <w:rsid w:val="00B07E08"/>
    <w:rsid w:val="00B1092E"/>
    <w:rsid w:val="00B16A2E"/>
    <w:rsid w:val="00B16F6F"/>
    <w:rsid w:val="00B24B75"/>
    <w:rsid w:val="00B26037"/>
    <w:rsid w:val="00B26848"/>
    <w:rsid w:val="00B27BC1"/>
    <w:rsid w:val="00B339DA"/>
    <w:rsid w:val="00B36732"/>
    <w:rsid w:val="00B45282"/>
    <w:rsid w:val="00B541FA"/>
    <w:rsid w:val="00B56145"/>
    <w:rsid w:val="00B56700"/>
    <w:rsid w:val="00B56E23"/>
    <w:rsid w:val="00B573C0"/>
    <w:rsid w:val="00B573FB"/>
    <w:rsid w:val="00B57F6D"/>
    <w:rsid w:val="00B61332"/>
    <w:rsid w:val="00B66713"/>
    <w:rsid w:val="00B67CD5"/>
    <w:rsid w:val="00B72C46"/>
    <w:rsid w:val="00B73B03"/>
    <w:rsid w:val="00B766D6"/>
    <w:rsid w:val="00B80F41"/>
    <w:rsid w:val="00B83FF1"/>
    <w:rsid w:val="00B84F89"/>
    <w:rsid w:val="00B85790"/>
    <w:rsid w:val="00B94489"/>
    <w:rsid w:val="00BB0BBF"/>
    <w:rsid w:val="00BB2757"/>
    <w:rsid w:val="00BB31B8"/>
    <w:rsid w:val="00BB4446"/>
    <w:rsid w:val="00BC05FF"/>
    <w:rsid w:val="00BC33E6"/>
    <w:rsid w:val="00BC73D2"/>
    <w:rsid w:val="00BC7A57"/>
    <w:rsid w:val="00BD14E7"/>
    <w:rsid w:val="00BD31B6"/>
    <w:rsid w:val="00BD4B52"/>
    <w:rsid w:val="00BD4D3D"/>
    <w:rsid w:val="00BD6AF0"/>
    <w:rsid w:val="00BF2E54"/>
    <w:rsid w:val="00BF5ED6"/>
    <w:rsid w:val="00BF62EC"/>
    <w:rsid w:val="00BF6A01"/>
    <w:rsid w:val="00C05930"/>
    <w:rsid w:val="00C116F2"/>
    <w:rsid w:val="00C152DE"/>
    <w:rsid w:val="00C2510C"/>
    <w:rsid w:val="00C2689E"/>
    <w:rsid w:val="00C26EBC"/>
    <w:rsid w:val="00C31D34"/>
    <w:rsid w:val="00C350B7"/>
    <w:rsid w:val="00C363EC"/>
    <w:rsid w:val="00C37F82"/>
    <w:rsid w:val="00C46A46"/>
    <w:rsid w:val="00C478A9"/>
    <w:rsid w:val="00C54BD9"/>
    <w:rsid w:val="00C56CFC"/>
    <w:rsid w:val="00C62B7B"/>
    <w:rsid w:val="00C66E1B"/>
    <w:rsid w:val="00C678F1"/>
    <w:rsid w:val="00C7051E"/>
    <w:rsid w:val="00C70692"/>
    <w:rsid w:val="00C75378"/>
    <w:rsid w:val="00C82AB1"/>
    <w:rsid w:val="00C82C6F"/>
    <w:rsid w:val="00C84222"/>
    <w:rsid w:val="00C849B5"/>
    <w:rsid w:val="00C8526E"/>
    <w:rsid w:val="00C9403C"/>
    <w:rsid w:val="00C94743"/>
    <w:rsid w:val="00C97556"/>
    <w:rsid w:val="00CA03A4"/>
    <w:rsid w:val="00CA1AF0"/>
    <w:rsid w:val="00CA3B45"/>
    <w:rsid w:val="00CA46B4"/>
    <w:rsid w:val="00CB0EA2"/>
    <w:rsid w:val="00CB10F5"/>
    <w:rsid w:val="00CC103D"/>
    <w:rsid w:val="00CC7A76"/>
    <w:rsid w:val="00CD1A04"/>
    <w:rsid w:val="00CD20E7"/>
    <w:rsid w:val="00CD4AC2"/>
    <w:rsid w:val="00CD5901"/>
    <w:rsid w:val="00CD7B07"/>
    <w:rsid w:val="00CE2BEC"/>
    <w:rsid w:val="00CE7405"/>
    <w:rsid w:val="00CF5532"/>
    <w:rsid w:val="00D02C30"/>
    <w:rsid w:val="00D044FA"/>
    <w:rsid w:val="00D05FE1"/>
    <w:rsid w:val="00D07644"/>
    <w:rsid w:val="00D07D74"/>
    <w:rsid w:val="00D11DEB"/>
    <w:rsid w:val="00D135A9"/>
    <w:rsid w:val="00D25ADC"/>
    <w:rsid w:val="00D26397"/>
    <w:rsid w:val="00D36B8A"/>
    <w:rsid w:val="00D4326A"/>
    <w:rsid w:val="00D51122"/>
    <w:rsid w:val="00D514AC"/>
    <w:rsid w:val="00D539B1"/>
    <w:rsid w:val="00D55C2B"/>
    <w:rsid w:val="00D62B58"/>
    <w:rsid w:val="00D63222"/>
    <w:rsid w:val="00D65D35"/>
    <w:rsid w:val="00D7464D"/>
    <w:rsid w:val="00D74A47"/>
    <w:rsid w:val="00D81205"/>
    <w:rsid w:val="00D838F7"/>
    <w:rsid w:val="00D91D04"/>
    <w:rsid w:val="00DA27B9"/>
    <w:rsid w:val="00DA50AB"/>
    <w:rsid w:val="00DA74FF"/>
    <w:rsid w:val="00DB2A38"/>
    <w:rsid w:val="00DB35EC"/>
    <w:rsid w:val="00DD28DB"/>
    <w:rsid w:val="00DD2FDD"/>
    <w:rsid w:val="00DD65C2"/>
    <w:rsid w:val="00DE3FB4"/>
    <w:rsid w:val="00DE7BC9"/>
    <w:rsid w:val="00DF4CAD"/>
    <w:rsid w:val="00E02B76"/>
    <w:rsid w:val="00E03EB5"/>
    <w:rsid w:val="00E06566"/>
    <w:rsid w:val="00E071D1"/>
    <w:rsid w:val="00E1685D"/>
    <w:rsid w:val="00E16EE7"/>
    <w:rsid w:val="00E21D37"/>
    <w:rsid w:val="00E32766"/>
    <w:rsid w:val="00E32CE7"/>
    <w:rsid w:val="00E36E94"/>
    <w:rsid w:val="00E40162"/>
    <w:rsid w:val="00E5097E"/>
    <w:rsid w:val="00E520B5"/>
    <w:rsid w:val="00E551F6"/>
    <w:rsid w:val="00E55920"/>
    <w:rsid w:val="00E672BD"/>
    <w:rsid w:val="00E7043C"/>
    <w:rsid w:val="00E705D4"/>
    <w:rsid w:val="00E70EEB"/>
    <w:rsid w:val="00E71AAA"/>
    <w:rsid w:val="00E854E1"/>
    <w:rsid w:val="00E85806"/>
    <w:rsid w:val="00E90D7A"/>
    <w:rsid w:val="00E91B48"/>
    <w:rsid w:val="00E95045"/>
    <w:rsid w:val="00E950C6"/>
    <w:rsid w:val="00EA0D59"/>
    <w:rsid w:val="00EA5AFD"/>
    <w:rsid w:val="00EB01DA"/>
    <w:rsid w:val="00EB1A53"/>
    <w:rsid w:val="00EB5153"/>
    <w:rsid w:val="00EB7DED"/>
    <w:rsid w:val="00EC50DA"/>
    <w:rsid w:val="00ED0A35"/>
    <w:rsid w:val="00ED0C94"/>
    <w:rsid w:val="00ED4EE9"/>
    <w:rsid w:val="00ED6269"/>
    <w:rsid w:val="00EE5128"/>
    <w:rsid w:val="00EF6BE7"/>
    <w:rsid w:val="00F00D41"/>
    <w:rsid w:val="00F10070"/>
    <w:rsid w:val="00F12EB8"/>
    <w:rsid w:val="00F13564"/>
    <w:rsid w:val="00F14479"/>
    <w:rsid w:val="00F15F31"/>
    <w:rsid w:val="00F201E4"/>
    <w:rsid w:val="00F23143"/>
    <w:rsid w:val="00F2378A"/>
    <w:rsid w:val="00F23BFF"/>
    <w:rsid w:val="00F23EB8"/>
    <w:rsid w:val="00F24627"/>
    <w:rsid w:val="00F349BD"/>
    <w:rsid w:val="00F371D7"/>
    <w:rsid w:val="00F430CF"/>
    <w:rsid w:val="00F517FE"/>
    <w:rsid w:val="00F56F05"/>
    <w:rsid w:val="00F56FA8"/>
    <w:rsid w:val="00F57023"/>
    <w:rsid w:val="00F610E5"/>
    <w:rsid w:val="00F67AAF"/>
    <w:rsid w:val="00F7039B"/>
    <w:rsid w:val="00F71516"/>
    <w:rsid w:val="00F72357"/>
    <w:rsid w:val="00F843DD"/>
    <w:rsid w:val="00F84EF1"/>
    <w:rsid w:val="00F93070"/>
    <w:rsid w:val="00F96A7C"/>
    <w:rsid w:val="00FA1B92"/>
    <w:rsid w:val="00FA4047"/>
    <w:rsid w:val="00FA638D"/>
    <w:rsid w:val="00FB157D"/>
    <w:rsid w:val="00FB1C24"/>
    <w:rsid w:val="00FB555A"/>
    <w:rsid w:val="00FC3F9F"/>
    <w:rsid w:val="00FC4422"/>
    <w:rsid w:val="00FC52B6"/>
    <w:rsid w:val="00FC61CD"/>
    <w:rsid w:val="00FC7E58"/>
    <w:rsid w:val="00FD3373"/>
    <w:rsid w:val="00FD662F"/>
    <w:rsid w:val="00FD6887"/>
    <w:rsid w:val="00FD7FF3"/>
    <w:rsid w:val="00FE2E57"/>
    <w:rsid w:val="00FE5AB7"/>
    <w:rsid w:val="00FF09E4"/>
    <w:rsid w:val="00FF25DE"/>
    <w:rsid w:val="00FF25EF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A513B"/>
  <w15:chartTrackingRefBased/>
  <w15:docId w15:val="{A8DF3AA8-5DD2-4E46-9FBC-23D66256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1B6"/>
    <w:pPr>
      <w:spacing w:after="0" w:line="36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A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77A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D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4D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4D9"/>
  </w:style>
  <w:style w:type="paragraph" w:styleId="Footer">
    <w:name w:val="footer"/>
    <w:basedOn w:val="Normal"/>
    <w:link w:val="FooterChar"/>
    <w:uiPriority w:val="99"/>
    <w:unhideWhenUsed/>
    <w:rsid w:val="002114D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4D9"/>
  </w:style>
  <w:style w:type="character" w:customStyle="1" w:styleId="Heading3Char">
    <w:name w:val="Heading 3 Char"/>
    <w:basedOn w:val="DefaultParagraphFont"/>
    <w:link w:val="Heading3"/>
    <w:uiPriority w:val="9"/>
    <w:semiHidden/>
    <w:rsid w:val="00232D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D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D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31B6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BodyTextIndent">
    <w:name w:val="Body Text Indent"/>
    <w:basedOn w:val="Normal"/>
    <w:link w:val="BodyTextIndentChar"/>
    <w:rsid w:val="00BD31B6"/>
    <w:pPr>
      <w:spacing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D31B6"/>
    <w:rPr>
      <w:rFonts w:ascii="times new roman\" w:eastAsia="Times New Roman" w:hAnsi="times new roman\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77A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177A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Strong">
    <w:name w:val="Strong"/>
    <w:uiPriority w:val="22"/>
    <w:qFormat/>
    <w:rsid w:val="00177A10"/>
    <w:rPr>
      <w:b/>
      <w:bCs/>
    </w:rPr>
  </w:style>
  <w:style w:type="table" w:styleId="TableGrid">
    <w:name w:val="Table Grid"/>
    <w:basedOn w:val="TableNormal"/>
    <w:uiPriority w:val="39"/>
    <w:rsid w:val="00177A1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">
    <w:name w:val="tal"/>
    <w:basedOn w:val="DefaultParagraphFont"/>
    <w:rsid w:val="00177A10"/>
  </w:style>
  <w:style w:type="character" w:customStyle="1" w:styleId="part">
    <w:name w:val="p_art"/>
    <w:basedOn w:val="DefaultParagraphFont"/>
    <w:rsid w:val="00177A10"/>
  </w:style>
  <w:style w:type="character" w:customStyle="1" w:styleId="ppar">
    <w:name w:val="p_par"/>
    <w:basedOn w:val="DefaultParagraphFont"/>
    <w:rsid w:val="00177A10"/>
  </w:style>
  <w:style w:type="paragraph" w:styleId="NormalWeb">
    <w:name w:val="Normal (Web)"/>
    <w:basedOn w:val="Normal"/>
    <w:unhideWhenUsed/>
    <w:rsid w:val="00177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Emphasis">
    <w:name w:val="Emphasis"/>
    <w:qFormat/>
    <w:rsid w:val="00177A1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42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5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5B1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5B1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1A54C4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7E39E-9360-4AA1-9D48-761B1A08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</dc:creator>
  <cp:keywords/>
  <dc:description/>
  <cp:lastModifiedBy>Gelu Gherghin</cp:lastModifiedBy>
  <cp:revision>3</cp:revision>
  <cp:lastPrinted>2022-02-22T08:37:00Z</cp:lastPrinted>
  <dcterms:created xsi:type="dcterms:W3CDTF">2024-03-20T10:04:00Z</dcterms:created>
  <dcterms:modified xsi:type="dcterms:W3CDTF">2024-03-20T10:06:00Z</dcterms:modified>
</cp:coreProperties>
</file>